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B17" w:rsidRPr="00CB04E8" w:rsidRDefault="00946B17" w:rsidP="00EB6162">
      <w:pPr>
        <w:pStyle w:val="Tytu"/>
        <w:spacing w:line="360" w:lineRule="auto"/>
      </w:pPr>
      <w:bookmarkStart w:id="0" w:name="_GoBack"/>
      <w:bookmarkEnd w:id="0"/>
      <w:r w:rsidRPr="00CB04E8">
        <w:t xml:space="preserve">Zarządzenie </w:t>
      </w:r>
      <w:r w:rsidR="005E78A3" w:rsidRPr="00CB04E8">
        <w:t>n</w:t>
      </w:r>
      <w:r w:rsidRPr="00CB04E8">
        <w:t xml:space="preserve">r </w:t>
      </w:r>
      <w:r w:rsidR="00D86CF4">
        <w:t>63</w:t>
      </w:r>
      <w:r w:rsidR="00892DA1" w:rsidRPr="00CB04E8">
        <w:t>/2</w:t>
      </w:r>
      <w:r w:rsidRPr="00CB04E8">
        <w:t>0</w:t>
      </w:r>
      <w:r w:rsidR="00A14798" w:rsidRPr="00CB04E8">
        <w:t>2</w:t>
      </w:r>
      <w:r w:rsidR="00CB04E8">
        <w:t>1</w:t>
      </w:r>
    </w:p>
    <w:p w:rsidR="00946B17" w:rsidRPr="00CB04E8" w:rsidRDefault="00946B17" w:rsidP="00EB6162">
      <w:pPr>
        <w:pStyle w:val="Nagwek1"/>
        <w:rPr>
          <w:rFonts w:cs="Arial"/>
        </w:rPr>
      </w:pPr>
      <w:r w:rsidRPr="00CB04E8">
        <w:rPr>
          <w:rFonts w:cs="Arial"/>
        </w:rPr>
        <w:t xml:space="preserve">Dyrektora Izby </w:t>
      </w:r>
      <w:r w:rsidR="00F842B2" w:rsidRPr="00CB04E8">
        <w:rPr>
          <w:rFonts w:cs="Arial"/>
        </w:rPr>
        <w:t xml:space="preserve">Administracji </w:t>
      </w:r>
      <w:r w:rsidRPr="00CB04E8">
        <w:rPr>
          <w:rFonts w:cs="Arial"/>
        </w:rPr>
        <w:t>Skarbowej w Gdańsku</w:t>
      </w:r>
    </w:p>
    <w:p w:rsidR="00946B17" w:rsidRPr="00CB04E8" w:rsidRDefault="00946B17" w:rsidP="00EB6162">
      <w:pPr>
        <w:spacing w:line="360" w:lineRule="auto"/>
        <w:jc w:val="center"/>
        <w:rPr>
          <w:rFonts w:ascii="Arial" w:hAnsi="Arial" w:cs="Arial"/>
          <w:b/>
        </w:rPr>
      </w:pPr>
      <w:r w:rsidRPr="00CB04E8">
        <w:rPr>
          <w:rFonts w:ascii="Arial" w:hAnsi="Arial" w:cs="Arial"/>
          <w:b/>
        </w:rPr>
        <w:t xml:space="preserve">z dnia </w:t>
      </w:r>
      <w:r w:rsidR="00D86CF4">
        <w:rPr>
          <w:rFonts w:ascii="Arial" w:hAnsi="Arial" w:cs="Arial"/>
          <w:b/>
        </w:rPr>
        <w:t>7</w:t>
      </w:r>
      <w:r w:rsidR="000D6A7A" w:rsidRPr="00CB04E8">
        <w:rPr>
          <w:rFonts w:ascii="Arial" w:hAnsi="Arial" w:cs="Arial"/>
          <w:b/>
        </w:rPr>
        <w:t xml:space="preserve"> </w:t>
      </w:r>
      <w:r w:rsidR="00165E42">
        <w:rPr>
          <w:rFonts w:ascii="Arial" w:hAnsi="Arial" w:cs="Arial"/>
          <w:b/>
        </w:rPr>
        <w:t>maja</w:t>
      </w:r>
      <w:r w:rsidR="00896945" w:rsidRPr="00CB04E8">
        <w:rPr>
          <w:rFonts w:ascii="Arial" w:hAnsi="Arial" w:cs="Arial"/>
          <w:b/>
        </w:rPr>
        <w:t xml:space="preserve"> </w:t>
      </w:r>
      <w:r w:rsidRPr="00CB04E8">
        <w:rPr>
          <w:rFonts w:ascii="Arial" w:hAnsi="Arial" w:cs="Arial"/>
          <w:b/>
        </w:rPr>
        <w:t>20</w:t>
      </w:r>
      <w:r w:rsidR="00A14798" w:rsidRPr="00CB04E8">
        <w:rPr>
          <w:rFonts w:ascii="Arial" w:hAnsi="Arial" w:cs="Arial"/>
          <w:b/>
        </w:rPr>
        <w:t>2</w:t>
      </w:r>
      <w:r w:rsidR="00CB04E8">
        <w:rPr>
          <w:rFonts w:ascii="Arial" w:hAnsi="Arial" w:cs="Arial"/>
          <w:b/>
        </w:rPr>
        <w:t>1</w:t>
      </w:r>
      <w:r w:rsidRPr="00CB04E8">
        <w:rPr>
          <w:rFonts w:ascii="Arial" w:hAnsi="Arial" w:cs="Arial"/>
          <w:b/>
        </w:rPr>
        <w:t xml:space="preserve"> r.</w:t>
      </w:r>
    </w:p>
    <w:p w:rsidR="00946B17" w:rsidRPr="00CB04E8" w:rsidRDefault="00946B17" w:rsidP="00EB6162">
      <w:pPr>
        <w:pStyle w:val="Tekstpodstawowy3"/>
        <w:spacing w:line="360" w:lineRule="auto"/>
      </w:pPr>
      <w:r w:rsidRPr="00CB04E8">
        <w:t xml:space="preserve">w sprawie nadania </w:t>
      </w:r>
      <w:r w:rsidR="00434F09" w:rsidRPr="00CB04E8">
        <w:t>r</w:t>
      </w:r>
      <w:r w:rsidRPr="00CB04E8">
        <w:t xml:space="preserve">egulaminu organizacyjnego Izbie </w:t>
      </w:r>
      <w:r w:rsidR="005E78A3" w:rsidRPr="00CB04E8">
        <w:t xml:space="preserve">Administracji </w:t>
      </w:r>
      <w:r w:rsidRPr="00CB04E8">
        <w:t>Skarbowej w Gdańsku</w:t>
      </w:r>
    </w:p>
    <w:p w:rsidR="00946B17" w:rsidRPr="00CB04E8" w:rsidRDefault="00946B17" w:rsidP="00EB6162">
      <w:pPr>
        <w:spacing w:line="360" w:lineRule="auto"/>
        <w:rPr>
          <w:rFonts w:ascii="Arial" w:hAnsi="Arial" w:cs="Arial"/>
          <w:sz w:val="20"/>
          <w:szCs w:val="20"/>
        </w:rPr>
      </w:pPr>
    </w:p>
    <w:p w:rsidR="00BC680F" w:rsidRPr="00CB04E8" w:rsidRDefault="00946B17" w:rsidP="00BC680F">
      <w:pPr>
        <w:spacing w:line="360" w:lineRule="auto"/>
        <w:jc w:val="both"/>
        <w:rPr>
          <w:rFonts w:ascii="Arial" w:hAnsi="Arial" w:cs="Arial"/>
        </w:rPr>
      </w:pPr>
      <w:r w:rsidRPr="00CB04E8">
        <w:rPr>
          <w:rFonts w:ascii="Arial" w:hAnsi="Arial" w:cs="Arial"/>
        </w:rPr>
        <w:tab/>
      </w:r>
      <w:r w:rsidR="00BC680F" w:rsidRPr="00CB04E8">
        <w:rPr>
          <w:rFonts w:ascii="Arial" w:hAnsi="Arial" w:cs="Arial"/>
        </w:rPr>
        <w:t xml:space="preserve">Na podstawie art. 39 ustawy z dnia 16 listopada 2016 r. o Krajowej Administracji Skarbowej </w:t>
      </w:r>
      <w:r w:rsidR="00162F13" w:rsidRPr="00CB04E8">
        <w:rPr>
          <w:rFonts w:ascii="Arial" w:hAnsi="Arial" w:cs="Arial"/>
        </w:rPr>
        <w:t>(Dz. U.</w:t>
      </w:r>
      <w:r w:rsidR="00901FB4" w:rsidRPr="00CB04E8">
        <w:rPr>
          <w:rFonts w:ascii="Arial" w:hAnsi="Arial" w:cs="Arial"/>
        </w:rPr>
        <w:t xml:space="preserve"> z 20</w:t>
      </w:r>
      <w:r w:rsidR="00A14798" w:rsidRPr="00CB04E8">
        <w:rPr>
          <w:rFonts w:ascii="Arial" w:hAnsi="Arial" w:cs="Arial"/>
        </w:rPr>
        <w:t>2</w:t>
      </w:r>
      <w:r w:rsidR="00A84277">
        <w:rPr>
          <w:rFonts w:ascii="Arial" w:hAnsi="Arial" w:cs="Arial"/>
        </w:rPr>
        <w:t>1</w:t>
      </w:r>
      <w:r w:rsidR="00901FB4" w:rsidRPr="00CB04E8">
        <w:rPr>
          <w:rFonts w:ascii="Arial" w:hAnsi="Arial" w:cs="Arial"/>
        </w:rPr>
        <w:t xml:space="preserve"> r. poz.</w:t>
      </w:r>
      <w:r w:rsidR="006E7970" w:rsidRPr="00CB04E8">
        <w:rPr>
          <w:rFonts w:ascii="Arial" w:hAnsi="Arial" w:cs="Arial"/>
        </w:rPr>
        <w:t xml:space="preserve"> </w:t>
      </w:r>
      <w:r w:rsidR="00A84277">
        <w:rPr>
          <w:rFonts w:ascii="Arial" w:hAnsi="Arial" w:cs="Arial"/>
        </w:rPr>
        <w:t>422</w:t>
      </w:r>
      <w:r w:rsidR="00167D69">
        <w:rPr>
          <w:rFonts w:ascii="Arial" w:hAnsi="Arial" w:cs="Arial"/>
        </w:rPr>
        <w:t xml:space="preserve"> i 694</w:t>
      </w:r>
      <w:r w:rsidR="00162F13" w:rsidRPr="00CB04E8">
        <w:rPr>
          <w:rFonts w:ascii="Arial" w:hAnsi="Arial" w:cs="Arial"/>
        </w:rPr>
        <w:t>)</w:t>
      </w:r>
      <w:r w:rsidR="00BC680F" w:rsidRPr="00CB04E8">
        <w:rPr>
          <w:rFonts w:ascii="Arial" w:hAnsi="Arial" w:cs="Arial"/>
        </w:rPr>
        <w:t xml:space="preserve"> w związku z § </w:t>
      </w:r>
      <w:r w:rsidR="008D6EB7" w:rsidRPr="00CB04E8">
        <w:rPr>
          <w:rFonts w:ascii="Arial" w:hAnsi="Arial" w:cs="Arial"/>
        </w:rPr>
        <w:t>3</w:t>
      </w:r>
      <w:r w:rsidR="00BC680F" w:rsidRPr="00CB04E8">
        <w:rPr>
          <w:rFonts w:ascii="Arial" w:hAnsi="Arial" w:cs="Arial"/>
        </w:rPr>
        <w:t xml:space="preserve"> ust. 1 </w:t>
      </w:r>
      <w:r w:rsidR="00507215" w:rsidRPr="00CB04E8">
        <w:rPr>
          <w:rFonts w:ascii="Arial" w:hAnsi="Arial" w:cs="Arial"/>
        </w:rPr>
        <w:t xml:space="preserve">statutu izby administracji skarbowej </w:t>
      </w:r>
      <w:r w:rsidR="00BC680F" w:rsidRPr="00CB04E8">
        <w:rPr>
          <w:rFonts w:ascii="Arial" w:hAnsi="Arial" w:cs="Arial"/>
        </w:rPr>
        <w:t xml:space="preserve">stanowiącego załącznik nr </w:t>
      </w:r>
      <w:r w:rsidR="008D6EB7" w:rsidRPr="00CB04E8">
        <w:rPr>
          <w:rFonts w:ascii="Arial" w:hAnsi="Arial" w:cs="Arial"/>
        </w:rPr>
        <w:t>5</w:t>
      </w:r>
      <w:r w:rsidR="00AC07E4">
        <w:rPr>
          <w:rFonts w:ascii="Arial" w:hAnsi="Arial" w:cs="Arial"/>
        </w:rPr>
        <w:t xml:space="preserve"> do </w:t>
      </w:r>
      <w:r w:rsidR="00CB04E8">
        <w:rPr>
          <w:rFonts w:ascii="Arial" w:hAnsi="Arial" w:cs="Arial"/>
        </w:rPr>
        <w:t xml:space="preserve">zarządzenia </w:t>
      </w:r>
      <w:r w:rsidR="00BC680F" w:rsidRPr="00CB04E8">
        <w:rPr>
          <w:rFonts w:ascii="Arial" w:hAnsi="Arial" w:cs="Arial"/>
        </w:rPr>
        <w:t>Ministra Finansów z</w:t>
      </w:r>
      <w:r w:rsidR="00004E38" w:rsidRPr="00CB04E8">
        <w:rPr>
          <w:rFonts w:ascii="Arial" w:hAnsi="Arial" w:cs="Arial"/>
        </w:rPr>
        <w:t xml:space="preserve"> </w:t>
      </w:r>
      <w:r w:rsidR="00BC680F" w:rsidRPr="00CB04E8">
        <w:rPr>
          <w:rFonts w:ascii="Arial" w:hAnsi="Arial" w:cs="Arial"/>
        </w:rPr>
        <w:t>dnia</w:t>
      </w:r>
      <w:r w:rsidR="00004E38" w:rsidRPr="00CB04E8">
        <w:rPr>
          <w:rFonts w:ascii="Arial" w:hAnsi="Arial" w:cs="Arial"/>
        </w:rPr>
        <w:t xml:space="preserve"> </w:t>
      </w:r>
      <w:r w:rsidR="00D74FB8">
        <w:rPr>
          <w:rFonts w:ascii="Arial" w:hAnsi="Arial" w:cs="Arial"/>
        </w:rPr>
        <w:br/>
      </w:r>
      <w:r w:rsidR="006E7970" w:rsidRPr="00CB04E8">
        <w:rPr>
          <w:rFonts w:ascii="Arial" w:hAnsi="Arial" w:cs="Arial"/>
        </w:rPr>
        <w:t>5 lutego 2019</w:t>
      </w:r>
      <w:r w:rsidR="00D74FB8">
        <w:rPr>
          <w:rFonts w:ascii="Arial" w:hAnsi="Arial" w:cs="Arial"/>
        </w:rPr>
        <w:t xml:space="preserve"> </w:t>
      </w:r>
      <w:r w:rsidR="006E7970" w:rsidRPr="00CB04E8">
        <w:rPr>
          <w:rFonts w:ascii="Arial" w:hAnsi="Arial" w:cs="Arial"/>
        </w:rPr>
        <w:t>r.</w:t>
      </w:r>
      <w:r w:rsidR="00CB04E8">
        <w:rPr>
          <w:rFonts w:ascii="Arial" w:hAnsi="Arial" w:cs="Arial"/>
        </w:rPr>
        <w:t xml:space="preserve"> w </w:t>
      </w:r>
      <w:r w:rsidR="00BC680F" w:rsidRPr="00CB04E8">
        <w:rPr>
          <w:rFonts w:ascii="Arial" w:hAnsi="Arial" w:cs="Arial"/>
        </w:rPr>
        <w:t xml:space="preserve">sprawie organizacji Krajowej </w:t>
      </w:r>
      <w:r w:rsidR="006E7970" w:rsidRPr="00CB04E8">
        <w:rPr>
          <w:rFonts w:ascii="Arial" w:hAnsi="Arial" w:cs="Arial"/>
        </w:rPr>
        <w:t>Informacji Skarbowej, izby administracji skarbowej, urzędu skarbowego, urzędu celno-skarbowego i Krajowej Szkoły Skarbowości oraz nadania im statutów</w:t>
      </w:r>
      <w:r w:rsidR="00BC680F" w:rsidRPr="00CB04E8">
        <w:rPr>
          <w:rFonts w:ascii="Arial" w:hAnsi="Arial" w:cs="Arial"/>
        </w:rPr>
        <w:t xml:space="preserve"> (Dz. Urz. M</w:t>
      </w:r>
      <w:r w:rsidR="00507215" w:rsidRPr="00CB04E8">
        <w:rPr>
          <w:rFonts w:ascii="Arial" w:hAnsi="Arial" w:cs="Arial"/>
        </w:rPr>
        <w:t xml:space="preserve">in. </w:t>
      </w:r>
      <w:r w:rsidR="00BC680F" w:rsidRPr="00CB04E8">
        <w:rPr>
          <w:rFonts w:ascii="Arial" w:hAnsi="Arial" w:cs="Arial"/>
        </w:rPr>
        <w:t>F</w:t>
      </w:r>
      <w:r w:rsidR="00A84277">
        <w:rPr>
          <w:rFonts w:ascii="Arial" w:hAnsi="Arial" w:cs="Arial"/>
        </w:rPr>
        <w:t xml:space="preserve">F </w:t>
      </w:r>
      <w:r w:rsidR="00506F42">
        <w:rPr>
          <w:rFonts w:ascii="Arial" w:hAnsi="Arial" w:cs="Arial"/>
        </w:rPr>
        <w:t>i</w:t>
      </w:r>
      <w:r w:rsidR="00A84277">
        <w:rPr>
          <w:rFonts w:ascii="Arial" w:hAnsi="Arial" w:cs="Arial"/>
        </w:rPr>
        <w:t xml:space="preserve"> PR </w:t>
      </w:r>
      <w:r w:rsidR="00BC680F" w:rsidRPr="00CB04E8">
        <w:rPr>
          <w:rFonts w:ascii="Arial" w:hAnsi="Arial" w:cs="Arial"/>
        </w:rPr>
        <w:t xml:space="preserve">poz. </w:t>
      </w:r>
      <w:r w:rsidR="006E7970" w:rsidRPr="00CB04E8">
        <w:rPr>
          <w:rFonts w:ascii="Arial" w:hAnsi="Arial" w:cs="Arial"/>
        </w:rPr>
        <w:t>1</w:t>
      </w:r>
      <w:r w:rsidR="00A84277">
        <w:rPr>
          <w:rFonts w:ascii="Arial" w:hAnsi="Arial" w:cs="Arial"/>
        </w:rPr>
        <w:t>6</w:t>
      </w:r>
      <w:r w:rsidR="00A14798" w:rsidRPr="00CB04E8">
        <w:rPr>
          <w:rFonts w:ascii="Arial" w:hAnsi="Arial" w:cs="Arial"/>
        </w:rPr>
        <w:t xml:space="preserve"> z </w:t>
      </w:r>
      <w:proofErr w:type="spellStart"/>
      <w:r w:rsidR="00A14798" w:rsidRPr="00CB04E8">
        <w:rPr>
          <w:rFonts w:ascii="Arial" w:hAnsi="Arial" w:cs="Arial"/>
        </w:rPr>
        <w:t>późn</w:t>
      </w:r>
      <w:proofErr w:type="spellEnd"/>
      <w:r w:rsidR="00A14798" w:rsidRPr="00CB04E8">
        <w:rPr>
          <w:rFonts w:ascii="Arial" w:hAnsi="Arial" w:cs="Arial"/>
        </w:rPr>
        <w:t>. zm.</w:t>
      </w:r>
      <w:r w:rsidR="00A14798" w:rsidRPr="00CB04E8">
        <w:rPr>
          <w:rStyle w:val="Odwoanieprzypisudolnego"/>
          <w:rFonts w:ascii="Arial" w:hAnsi="Arial" w:cs="Arial"/>
        </w:rPr>
        <w:footnoteReference w:id="1"/>
      </w:r>
      <w:r w:rsidR="00CB04E8">
        <w:rPr>
          <w:rFonts w:ascii="Arial" w:hAnsi="Arial" w:cs="Arial"/>
          <w:vertAlign w:val="superscript"/>
        </w:rPr>
        <w:t>)</w:t>
      </w:r>
      <w:r w:rsidR="00BC680F" w:rsidRPr="00CB04E8">
        <w:rPr>
          <w:rFonts w:ascii="Arial" w:hAnsi="Arial" w:cs="Arial"/>
        </w:rPr>
        <w:t>) zarządza się, co</w:t>
      </w:r>
      <w:r w:rsidR="00D74FB8">
        <w:rPr>
          <w:rFonts w:ascii="Arial" w:hAnsi="Arial" w:cs="Arial"/>
        </w:rPr>
        <w:t xml:space="preserve"> </w:t>
      </w:r>
      <w:r w:rsidR="00BC680F" w:rsidRPr="00CB04E8">
        <w:rPr>
          <w:rFonts w:ascii="Arial" w:hAnsi="Arial" w:cs="Arial"/>
        </w:rPr>
        <w:t>następuje:</w:t>
      </w:r>
    </w:p>
    <w:p w:rsidR="00946B17" w:rsidRPr="00CB04E8" w:rsidRDefault="00946B17" w:rsidP="00EB6162">
      <w:pPr>
        <w:spacing w:line="360" w:lineRule="auto"/>
        <w:jc w:val="both"/>
        <w:rPr>
          <w:rFonts w:ascii="Arial" w:hAnsi="Arial" w:cs="Arial"/>
        </w:rPr>
      </w:pPr>
    </w:p>
    <w:p w:rsidR="00946B17" w:rsidRPr="00CB04E8" w:rsidRDefault="00946B17" w:rsidP="00EB6162">
      <w:pPr>
        <w:spacing w:line="360" w:lineRule="auto"/>
        <w:jc w:val="center"/>
        <w:rPr>
          <w:rFonts w:ascii="Arial" w:hAnsi="Arial" w:cs="Arial"/>
          <w:b/>
        </w:rPr>
      </w:pPr>
      <w:r w:rsidRPr="00CB04E8">
        <w:rPr>
          <w:rFonts w:ascii="Arial" w:hAnsi="Arial" w:cs="Arial"/>
          <w:b/>
        </w:rPr>
        <w:t>§ 1</w:t>
      </w:r>
    </w:p>
    <w:p w:rsidR="00946B17" w:rsidRPr="00CB04E8" w:rsidRDefault="00946B17" w:rsidP="00EB6162">
      <w:pPr>
        <w:spacing w:line="360" w:lineRule="auto"/>
        <w:jc w:val="center"/>
        <w:rPr>
          <w:rFonts w:ascii="Arial" w:hAnsi="Arial" w:cs="Arial"/>
        </w:rPr>
      </w:pPr>
    </w:p>
    <w:p w:rsidR="00946B17" w:rsidRPr="00CB04E8" w:rsidRDefault="00946B17" w:rsidP="00EB6162">
      <w:pPr>
        <w:pStyle w:val="Tekstpodstawowy"/>
        <w:spacing w:line="360" w:lineRule="auto"/>
        <w:rPr>
          <w:rFonts w:ascii="Arial" w:hAnsi="Arial" w:cs="Arial"/>
          <w:sz w:val="24"/>
        </w:rPr>
      </w:pPr>
      <w:r w:rsidRPr="00CB04E8">
        <w:rPr>
          <w:rFonts w:ascii="Arial" w:hAnsi="Arial" w:cs="Arial"/>
          <w:sz w:val="24"/>
        </w:rPr>
        <w:t xml:space="preserve">Nadaje się </w:t>
      </w:r>
      <w:r w:rsidR="005E78A3" w:rsidRPr="00CB04E8">
        <w:rPr>
          <w:rFonts w:ascii="Arial" w:hAnsi="Arial" w:cs="Arial"/>
          <w:sz w:val="24"/>
        </w:rPr>
        <w:t>r</w:t>
      </w:r>
      <w:r w:rsidRPr="00CB04E8">
        <w:rPr>
          <w:rFonts w:ascii="Arial" w:hAnsi="Arial" w:cs="Arial"/>
          <w:sz w:val="24"/>
        </w:rPr>
        <w:t xml:space="preserve">egulamin organizacyjny Izbie </w:t>
      </w:r>
      <w:r w:rsidR="005E78A3" w:rsidRPr="00CB04E8">
        <w:rPr>
          <w:rFonts w:ascii="Arial" w:hAnsi="Arial" w:cs="Arial"/>
          <w:sz w:val="24"/>
        </w:rPr>
        <w:t xml:space="preserve">Administracji </w:t>
      </w:r>
      <w:r w:rsidRPr="00CB04E8">
        <w:rPr>
          <w:rFonts w:ascii="Arial" w:hAnsi="Arial" w:cs="Arial"/>
          <w:sz w:val="24"/>
        </w:rPr>
        <w:t xml:space="preserve">Skarbowej w Gdańsku, stanowiący </w:t>
      </w:r>
      <w:r w:rsidR="005E78A3" w:rsidRPr="00CB04E8">
        <w:rPr>
          <w:rFonts w:ascii="Arial" w:hAnsi="Arial" w:cs="Arial"/>
          <w:sz w:val="24"/>
        </w:rPr>
        <w:t>z</w:t>
      </w:r>
      <w:r w:rsidRPr="00CB04E8">
        <w:rPr>
          <w:rFonts w:ascii="Arial" w:hAnsi="Arial" w:cs="Arial"/>
          <w:sz w:val="24"/>
        </w:rPr>
        <w:t xml:space="preserve">ałącznik do niniejszego </w:t>
      </w:r>
      <w:r w:rsidR="005E78A3" w:rsidRPr="00CB04E8">
        <w:rPr>
          <w:rFonts w:ascii="Arial" w:hAnsi="Arial" w:cs="Arial"/>
          <w:sz w:val="24"/>
        </w:rPr>
        <w:t>z</w:t>
      </w:r>
      <w:r w:rsidRPr="00CB04E8">
        <w:rPr>
          <w:rFonts w:ascii="Arial" w:hAnsi="Arial" w:cs="Arial"/>
          <w:sz w:val="24"/>
        </w:rPr>
        <w:t>arządzenia.</w:t>
      </w:r>
    </w:p>
    <w:p w:rsidR="00946B17" w:rsidRPr="00CB04E8" w:rsidRDefault="00946B17" w:rsidP="00EB6162">
      <w:pPr>
        <w:spacing w:line="360" w:lineRule="auto"/>
        <w:jc w:val="both"/>
        <w:rPr>
          <w:rFonts w:ascii="Arial" w:hAnsi="Arial" w:cs="Arial"/>
        </w:rPr>
      </w:pPr>
    </w:p>
    <w:p w:rsidR="00946B17" w:rsidRPr="00CB04E8" w:rsidRDefault="00946B17" w:rsidP="00EB6162">
      <w:pPr>
        <w:spacing w:line="360" w:lineRule="auto"/>
        <w:jc w:val="center"/>
        <w:rPr>
          <w:rFonts w:ascii="Arial" w:hAnsi="Arial" w:cs="Arial"/>
          <w:b/>
        </w:rPr>
      </w:pPr>
      <w:r w:rsidRPr="00CB04E8">
        <w:rPr>
          <w:rFonts w:ascii="Arial" w:hAnsi="Arial" w:cs="Arial"/>
          <w:b/>
        </w:rPr>
        <w:t>§ 2</w:t>
      </w:r>
    </w:p>
    <w:p w:rsidR="00946B17" w:rsidRPr="00CB04E8" w:rsidRDefault="00946B17" w:rsidP="00EB6162">
      <w:pPr>
        <w:spacing w:line="360" w:lineRule="auto"/>
        <w:jc w:val="center"/>
        <w:rPr>
          <w:rFonts w:ascii="Arial" w:hAnsi="Arial" w:cs="Arial"/>
        </w:rPr>
      </w:pPr>
    </w:p>
    <w:p w:rsidR="00946B17" w:rsidRPr="00CB04E8" w:rsidRDefault="00946B17" w:rsidP="00EB6162">
      <w:pPr>
        <w:pStyle w:val="Nagwek2"/>
        <w:spacing w:line="360" w:lineRule="auto"/>
        <w:rPr>
          <w:rFonts w:ascii="Arial" w:hAnsi="Arial" w:cs="Arial"/>
          <w:sz w:val="24"/>
        </w:rPr>
      </w:pPr>
      <w:r w:rsidRPr="00CB04E8">
        <w:rPr>
          <w:rFonts w:ascii="Arial" w:hAnsi="Arial" w:cs="Arial"/>
          <w:sz w:val="24"/>
        </w:rPr>
        <w:t xml:space="preserve">Ustala się schemat organizacyjny, przedstawiający strukturę organizacyjną Izby </w:t>
      </w:r>
      <w:r w:rsidR="005E78A3" w:rsidRPr="00CB04E8">
        <w:rPr>
          <w:rFonts w:ascii="Arial" w:hAnsi="Arial" w:cs="Arial"/>
          <w:sz w:val="24"/>
        </w:rPr>
        <w:t xml:space="preserve">Administracji </w:t>
      </w:r>
      <w:r w:rsidRPr="00CB04E8">
        <w:rPr>
          <w:rFonts w:ascii="Arial" w:hAnsi="Arial" w:cs="Arial"/>
          <w:sz w:val="24"/>
        </w:rPr>
        <w:t xml:space="preserve">Skarbowej w Gdańsku w ujęciu graficznym, stanowiący </w:t>
      </w:r>
      <w:r w:rsidR="005E78A3" w:rsidRPr="00CB04E8">
        <w:rPr>
          <w:rFonts w:ascii="Arial" w:hAnsi="Arial" w:cs="Arial"/>
          <w:sz w:val="24"/>
        </w:rPr>
        <w:t>z</w:t>
      </w:r>
      <w:r w:rsidRPr="00CB04E8">
        <w:rPr>
          <w:rFonts w:ascii="Arial" w:hAnsi="Arial" w:cs="Arial"/>
          <w:sz w:val="24"/>
        </w:rPr>
        <w:t xml:space="preserve">ałącznik do </w:t>
      </w:r>
      <w:r w:rsidR="005E78A3" w:rsidRPr="00CB04E8">
        <w:rPr>
          <w:rFonts w:ascii="Arial" w:hAnsi="Arial" w:cs="Arial"/>
          <w:sz w:val="24"/>
        </w:rPr>
        <w:t>r</w:t>
      </w:r>
      <w:r w:rsidRPr="00CB04E8">
        <w:rPr>
          <w:rFonts w:ascii="Arial" w:hAnsi="Arial" w:cs="Arial"/>
          <w:sz w:val="24"/>
        </w:rPr>
        <w:t>egulaminu organizacyjnego Izby</w:t>
      </w:r>
      <w:r w:rsidR="005E78A3" w:rsidRPr="00CB04E8">
        <w:rPr>
          <w:rFonts w:ascii="Arial" w:hAnsi="Arial" w:cs="Arial"/>
          <w:sz w:val="24"/>
        </w:rPr>
        <w:t xml:space="preserve"> Administracji</w:t>
      </w:r>
      <w:r w:rsidRPr="00CB04E8">
        <w:rPr>
          <w:rFonts w:ascii="Arial" w:hAnsi="Arial" w:cs="Arial"/>
          <w:sz w:val="24"/>
        </w:rPr>
        <w:t xml:space="preserve"> Skarbowej w Gdańsku.</w:t>
      </w:r>
    </w:p>
    <w:p w:rsidR="00946B17" w:rsidRPr="00CB04E8" w:rsidRDefault="00946B17" w:rsidP="00EB6162">
      <w:pPr>
        <w:spacing w:line="360" w:lineRule="auto"/>
        <w:rPr>
          <w:rFonts w:ascii="Arial" w:hAnsi="Arial" w:cs="Arial"/>
        </w:rPr>
      </w:pPr>
    </w:p>
    <w:p w:rsidR="00946B17" w:rsidRPr="00CB04E8" w:rsidRDefault="00946B17" w:rsidP="00EB6162">
      <w:pPr>
        <w:spacing w:line="360" w:lineRule="auto"/>
        <w:jc w:val="center"/>
        <w:rPr>
          <w:rFonts w:ascii="Arial" w:hAnsi="Arial" w:cs="Arial"/>
          <w:b/>
        </w:rPr>
      </w:pPr>
      <w:r w:rsidRPr="00CB04E8">
        <w:rPr>
          <w:rFonts w:ascii="Arial" w:hAnsi="Arial" w:cs="Arial"/>
          <w:b/>
        </w:rPr>
        <w:t>§ 3</w:t>
      </w:r>
    </w:p>
    <w:p w:rsidR="00946B17" w:rsidRPr="00CB04E8" w:rsidRDefault="00946B17" w:rsidP="00EB6162">
      <w:pPr>
        <w:spacing w:line="360" w:lineRule="auto"/>
        <w:jc w:val="center"/>
        <w:rPr>
          <w:rFonts w:ascii="Arial" w:hAnsi="Arial" w:cs="Arial"/>
        </w:rPr>
      </w:pPr>
    </w:p>
    <w:p w:rsidR="00946B17" w:rsidRPr="00CB04E8" w:rsidRDefault="00946B17" w:rsidP="00EB6162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CB04E8">
        <w:rPr>
          <w:rFonts w:ascii="Arial" w:hAnsi="Arial" w:cs="Arial"/>
          <w:sz w:val="24"/>
        </w:rPr>
        <w:t xml:space="preserve">Zobowiązuje się </w:t>
      </w:r>
      <w:r w:rsidR="007A7467" w:rsidRPr="00CB04E8">
        <w:rPr>
          <w:rFonts w:ascii="Arial" w:hAnsi="Arial" w:cs="Arial"/>
          <w:sz w:val="24"/>
        </w:rPr>
        <w:t>pracowników</w:t>
      </w:r>
      <w:r w:rsidRPr="00CB04E8">
        <w:rPr>
          <w:rFonts w:ascii="Arial" w:hAnsi="Arial" w:cs="Arial"/>
          <w:sz w:val="24"/>
        </w:rPr>
        <w:t xml:space="preserve"> Izby </w:t>
      </w:r>
      <w:r w:rsidR="005E78A3" w:rsidRPr="00CB04E8">
        <w:rPr>
          <w:rFonts w:ascii="Arial" w:hAnsi="Arial" w:cs="Arial"/>
          <w:sz w:val="24"/>
        </w:rPr>
        <w:t xml:space="preserve">Administracji </w:t>
      </w:r>
      <w:r w:rsidRPr="00CB04E8">
        <w:rPr>
          <w:rFonts w:ascii="Arial" w:hAnsi="Arial" w:cs="Arial"/>
          <w:sz w:val="24"/>
        </w:rPr>
        <w:t xml:space="preserve">Skarbowej </w:t>
      </w:r>
      <w:r w:rsidR="0094446C" w:rsidRPr="00CB04E8">
        <w:rPr>
          <w:rFonts w:ascii="Arial" w:hAnsi="Arial" w:cs="Arial"/>
          <w:sz w:val="24"/>
        </w:rPr>
        <w:t xml:space="preserve">świadczących pracę w Izbie </w:t>
      </w:r>
      <w:r w:rsidR="005E78A3" w:rsidRPr="00CB04E8">
        <w:rPr>
          <w:rFonts w:ascii="Arial" w:hAnsi="Arial" w:cs="Arial"/>
          <w:sz w:val="24"/>
        </w:rPr>
        <w:t xml:space="preserve">Administracji </w:t>
      </w:r>
      <w:r w:rsidR="0094446C" w:rsidRPr="00CB04E8">
        <w:rPr>
          <w:rFonts w:ascii="Arial" w:hAnsi="Arial" w:cs="Arial"/>
          <w:sz w:val="24"/>
        </w:rPr>
        <w:t xml:space="preserve">Skarbowej w Gdańsku </w:t>
      </w:r>
      <w:r w:rsidRPr="00CB04E8">
        <w:rPr>
          <w:rFonts w:ascii="Arial" w:hAnsi="Arial" w:cs="Arial"/>
          <w:sz w:val="24"/>
        </w:rPr>
        <w:t xml:space="preserve">do zapoznania z treścią </w:t>
      </w:r>
      <w:r w:rsidR="005E78A3" w:rsidRPr="00CB04E8">
        <w:rPr>
          <w:rFonts w:ascii="Arial" w:hAnsi="Arial" w:cs="Arial"/>
          <w:sz w:val="24"/>
        </w:rPr>
        <w:t>r</w:t>
      </w:r>
      <w:r w:rsidRPr="00CB04E8">
        <w:rPr>
          <w:rFonts w:ascii="Arial" w:hAnsi="Arial" w:cs="Arial"/>
          <w:sz w:val="24"/>
        </w:rPr>
        <w:t>egulaminu organizacyjnego</w:t>
      </w:r>
      <w:r w:rsidR="0094446C" w:rsidRPr="00CB04E8">
        <w:rPr>
          <w:rFonts w:ascii="Arial" w:hAnsi="Arial" w:cs="Arial"/>
          <w:sz w:val="24"/>
        </w:rPr>
        <w:t>.</w:t>
      </w:r>
    </w:p>
    <w:p w:rsidR="00870F3D" w:rsidRPr="00CB04E8" w:rsidRDefault="00946B17" w:rsidP="00870F3D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CB04E8">
        <w:rPr>
          <w:rFonts w:ascii="Arial" w:hAnsi="Arial" w:cs="Arial"/>
          <w:sz w:val="24"/>
        </w:rPr>
        <w:t xml:space="preserve">Zobowiązuje się Kierowników komórek organizacyjnych do dostosowania zakresów </w:t>
      </w:r>
      <w:r w:rsidR="0094446C" w:rsidRPr="00CB04E8">
        <w:rPr>
          <w:rFonts w:ascii="Arial" w:hAnsi="Arial" w:cs="Arial"/>
          <w:sz w:val="24"/>
        </w:rPr>
        <w:t>obowiązków</w:t>
      </w:r>
      <w:r w:rsidR="008F6746" w:rsidRPr="00CB04E8">
        <w:rPr>
          <w:rFonts w:ascii="Arial" w:hAnsi="Arial" w:cs="Arial"/>
          <w:sz w:val="24"/>
        </w:rPr>
        <w:t>,</w:t>
      </w:r>
      <w:r w:rsidR="0094446C" w:rsidRPr="00CB04E8">
        <w:rPr>
          <w:rFonts w:ascii="Arial" w:hAnsi="Arial" w:cs="Arial"/>
          <w:sz w:val="24"/>
        </w:rPr>
        <w:t xml:space="preserve"> uprawnień i odpowiedzialności pracowników do zadań wynikający</w:t>
      </w:r>
      <w:r w:rsidR="00870F3D" w:rsidRPr="00CB04E8">
        <w:rPr>
          <w:rFonts w:ascii="Arial" w:hAnsi="Arial" w:cs="Arial"/>
          <w:sz w:val="24"/>
        </w:rPr>
        <w:t>ch z</w:t>
      </w:r>
      <w:r w:rsidR="00CB04E8">
        <w:rPr>
          <w:rFonts w:ascii="Arial" w:hAnsi="Arial" w:cs="Arial"/>
          <w:sz w:val="24"/>
        </w:rPr>
        <w:t> </w:t>
      </w:r>
      <w:r w:rsidR="005E78A3" w:rsidRPr="00CB04E8">
        <w:rPr>
          <w:rFonts w:ascii="Arial" w:hAnsi="Arial" w:cs="Arial"/>
          <w:sz w:val="24"/>
        </w:rPr>
        <w:t>r</w:t>
      </w:r>
      <w:r w:rsidR="00870F3D" w:rsidRPr="00CB04E8">
        <w:rPr>
          <w:rFonts w:ascii="Arial" w:hAnsi="Arial" w:cs="Arial"/>
          <w:sz w:val="24"/>
        </w:rPr>
        <w:t>egulaminu organizacyjnego.</w:t>
      </w:r>
    </w:p>
    <w:p w:rsidR="00870F3D" w:rsidRPr="00CB04E8" w:rsidRDefault="00870F3D" w:rsidP="00870F3D">
      <w:pPr>
        <w:pStyle w:val="Tekstpodstawowy"/>
        <w:spacing w:line="360" w:lineRule="auto"/>
        <w:ind w:left="360"/>
        <w:rPr>
          <w:rFonts w:ascii="Arial" w:hAnsi="Arial" w:cs="Arial"/>
          <w:sz w:val="24"/>
        </w:rPr>
      </w:pPr>
    </w:p>
    <w:p w:rsidR="0094446C" w:rsidRPr="00CB04E8" w:rsidRDefault="00870F3D" w:rsidP="00EB6162">
      <w:pPr>
        <w:pStyle w:val="Tytu"/>
        <w:spacing w:line="360" w:lineRule="auto"/>
      </w:pPr>
      <w:r w:rsidRPr="00CB04E8">
        <w:t>§ 4</w:t>
      </w:r>
    </w:p>
    <w:p w:rsidR="00870F3D" w:rsidRPr="00CB04E8" w:rsidRDefault="00870F3D" w:rsidP="00EB6162">
      <w:pPr>
        <w:pStyle w:val="Tytu"/>
        <w:spacing w:line="360" w:lineRule="auto"/>
        <w:rPr>
          <w:b w:val="0"/>
        </w:rPr>
      </w:pPr>
    </w:p>
    <w:p w:rsidR="00870F3D" w:rsidRPr="00CB04E8" w:rsidRDefault="00870F3D" w:rsidP="00A629AB">
      <w:pPr>
        <w:pStyle w:val="Tytu"/>
        <w:spacing w:line="360" w:lineRule="auto"/>
        <w:jc w:val="both"/>
        <w:rPr>
          <w:b w:val="0"/>
        </w:rPr>
      </w:pPr>
      <w:r w:rsidRPr="00CB04E8">
        <w:rPr>
          <w:b w:val="0"/>
        </w:rPr>
        <w:t xml:space="preserve">Zmiany </w:t>
      </w:r>
      <w:r w:rsidR="005E78A3" w:rsidRPr="00CB04E8">
        <w:rPr>
          <w:b w:val="0"/>
        </w:rPr>
        <w:t>r</w:t>
      </w:r>
      <w:r w:rsidRPr="00CB04E8">
        <w:rPr>
          <w:b w:val="0"/>
        </w:rPr>
        <w:t xml:space="preserve">egulaminu organizacyjnego Izby </w:t>
      </w:r>
      <w:r w:rsidR="005E78A3" w:rsidRPr="00CB04E8">
        <w:rPr>
          <w:b w:val="0"/>
        </w:rPr>
        <w:t xml:space="preserve">Administracji </w:t>
      </w:r>
      <w:r w:rsidRPr="00CB04E8">
        <w:rPr>
          <w:b w:val="0"/>
        </w:rPr>
        <w:t>Skarbowej w Gdańsku następują w</w:t>
      </w:r>
      <w:r w:rsidR="00CB04E8">
        <w:rPr>
          <w:b w:val="0"/>
        </w:rPr>
        <w:t> </w:t>
      </w:r>
      <w:r w:rsidRPr="00CB04E8">
        <w:rPr>
          <w:b w:val="0"/>
        </w:rPr>
        <w:t>trybie właściwym dla jego nadania</w:t>
      </w:r>
      <w:r w:rsidR="005B12B8" w:rsidRPr="00CB04E8">
        <w:rPr>
          <w:b w:val="0"/>
        </w:rPr>
        <w:t>.</w:t>
      </w:r>
    </w:p>
    <w:p w:rsidR="00490F98" w:rsidRPr="00CB04E8" w:rsidRDefault="00490F98" w:rsidP="00870F3D">
      <w:pPr>
        <w:pStyle w:val="Tytu"/>
        <w:spacing w:line="360" w:lineRule="auto"/>
        <w:jc w:val="left"/>
        <w:rPr>
          <w:b w:val="0"/>
        </w:rPr>
      </w:pPr>
    </w:p>
    <w:p w:rsidR="00946B17" w:rsidRPr="00CB04E8" w:rsidRDefault="00946B17" w:rsidP="00EB6162">
      <w:pPr>
        <w:pStyle w:val="Tytu"/>
        <w:spacing w:line="360" w:lineRule="auto"/>
      </w:pPr>
      <w:r w:rsidRPr="00CB04E8">
        <w:t xml:space="preserve">§ </w:t>
      </w:r>
      <w:r w:rsidR="00870F3D" w:rsidRPr="00CB04E8">
        <w:t>5</w:t>
      </w:r>
    </w:p>
    <w:p w:rsidR="00870F3D" w:rsidRPr="00CB04E8" w:rsidRDefault="00870F3D" w:rsidP="00870F3D">
      <w:pPr>
        <w:pStyle w:val="Tytu"/>
        <w:spacing w:line="360" w:lineRule="auto"/>
        <w:jc w:val="both"/>
        <w:rPr>
          <w:b w:val="0"/>
        </w:rPr>
      </w:pPr>
    </w:p>
    <w:p w:rsidR="00870F3D" w:rsidRPr="00CB04E8" w:rsidRDefault="00870F3D" w:rsidP="00870F3D">
      <w:pPr>
        <w:pStyle w:val="Tytu"/>
        <w:spacing w:line="360" w:lineRule="auto"/>
        <w:jc w:val="both"/>
        <w:rPr>
          <w:b w:val="0"/>
        </w:rPr>
      </w:pPr>
      <w:r w:rsidRPr="00CB04E8">
        <w:rPr>
          <w:b w:val="0"/>
        </w:rPr>
        <w:t xml:space="preserve">Regulamin organizacyjny Izby </w:t>
      </w:r>
      <w:r w:rsidR="005E78A3" w:rsidRPr="00CB04E8">
        <w:rPr>
          <w:b w:val="0"/>
        </w:rPr>
        <w:t xml:space="preserve">Administracji </w:t>
      </w:r>
      <w:r w:rsidRPr="00CB04E8">
        <w:rPr>
          <w:b w:val="0"/>
        </w:rPr>
        <w:t>Skarbowej w Gdańsku podlega udost</w:t>
      </w:r>
      <w:r w:rsidR="00146192" w:rsidRPr="00CB04E8">
        <w:rPr>
          <w:b w:val="0"/>
        </w:rPr>
        <w:t>ę</w:t>
      </w:r>
      <w:r w:rsidRPr="00CB04E8">
        <w:rPr>
          <w:b w:val="0"/>
        </w:rPr>
        <w:t>pnieniu w</w:t>
      </w:r>
      <w:r w:rsidR="00CB04E8">
        <w:rPr>
          <w:b w:val="0"/>
        </w:rPr>
        <w:t> </w:t>
      </w:r>
      <w:r w:rsidRPr="00CB04E8">
        <w:rPr>
          <w:b w:val="0"/>
        </w:rPr>
        <w:t xml:space="preserve">siedzibie oraz na stronach Biuletynu Informacji Publicznej (BIP) </w:t>
      </w:r>
      <w:r w:rsidR="00146192" w:rsidRPr="00CB04E8">
        <w:rPr>
          <w:b w:val="0"/>
        </w:rPr>
        <w:t>I</w:t>
      </w:r>
      <w:r w:rsidRPr="00CB04E8">
        <w:rPr>
          <w:b w:val="0"/>
        </w:rPr>
        <w:t xml:space="preserve">zby </w:t>
      </w:r>
      <w:r w:rsidR="005E78A3" w:rsidRPr="00CB04E8">
        <w:rPr>
          <w:b w:val="0"/>
        </w:rPr>
        <w:t xml:space="preserve">Administracji </w:t>
      </w:r>
      <w:r w:rsidR="00146192" w:rsidRPr="00CB04E8">
        <w:rPr>
          <w:b w:val="0"/>
        </w:rPr>
        <w:t>S</w:t>
      </w:r>
      <w:r w:rsidRPr="00CB04E8">
        <w:rPr>
          <w:b w:val="0"/>
        </w:rPr>
        <w:t>karbowej</w:t>
      </w:r>
      <w:r w:rsidR="00004E38" w:rsidRPr="00CB04E8">
        <w:rPr>
          <w:b w:val="0"/>
        </w:rPr>
        <w:t xml:space="preserve"> w Gdańsku</w:t>
      </w:r>
      <w:r w:rsidRPr="00CB04E8">
        <w:rPr>
          <w:b w:val="0"/>
        </w:rPr>
        <w:t xml:space="preserve"> na zasadach określonych w przepisach o dostępie do informacji publicznej.</w:t>
      </w:r>
    </w:p>
    <w:p w:rsidR="00870F3D" w:rsidRPr="00CB04E8" w:rsidRDefault="00870F3D" w:rsidP="00870F3D">
      <w:pPr>
        <w:pStyle w:val="Tytu"/>
        <w:spacing w:line="360" w:lineRule="auto"/>
        <w:jc w:val="both"/>
        <w:rPr>
          <w:b w:val="0"/>
        </w:rPr>
      </w:pPr>
    </w:p>
    <w:p w:rsidR="00870F3D" w:rsidRPr="00CB04E8" w:rsidRDefault="00870F3D" w:rsidP="00CB04E8">
      <w:pPr>
        <w:pStyle w:val="Tytu"/>
        <w:tabs>
          <w:tab w:val="left" w:pos="1905"/>
          <w:tab w:val="center" w:pos="4960"/>
        </w:tabs>
        <w:spacing w:line="360" w:lineRule="auto"/>
      </w:pPr>
      <w:r w:rsidRPr="00CB04E8">
        <w:t>§ 6</w:t>
      </w:r>
    </w:p>
    <w:p w:rsidR="00870F3D" w:rsidRPr="00CB04E8" w:rsidRDefault="00870F3D" w:rsidP="00CF685E">
      <w:pPr>
        <w:pStyle w:val="Tytu"/>
        <w:spacing w:line="360" w:lineRule="auto"/>
        <w:jc w:val="both"/>
        <w:rPr>
          <w:b w:val="0"/>
        </w:rPr>
      </w:pPr>
    </w:p>
    <w:p w:rsidR="00946B17" w:rsidRPr="00CB04E8" w:rsidRDefault="00946B17" w:rsidP="00604C5B">
      <w:pPr>
        <w:pStyle w:val="Tytu"/>
        <w:spacing w:line="360" w:lineRule="auto"/>
        <w:jc w:val="both"/>
        <w:rPr>
          <w:b w:val="0"/>
        </w:rPr>
      </w:pPr>
      <w:r w:rsidRPr="00CB04E8">
        <w:rPr>
          <w:b w:val="0"/>
        </w:rPr>
        <w:t xml:space="preserve">Traci moc </w:t>
      </w:r>
      <w:r w:rsidR="005E78A3" w:rsidRPr="00CB04E8">
        <w:rPr>
          <w:b w:val="0"/>
        </w:rPr>
        <w:t>z</w:t>
      </w:r>
      <w:r w:rsidRPr="00CB04E8">
        <w:rPr>
          <w:b w:val="0"/>
        </w:rPr>
        <w:t xml:space="preserve">arządzenie </w:t>
      </w:r>
      <w:r w:rsidR="005E78A3" w:rsidRPr="00CB04E8">
        <w:rPr>
          <w:b w:val="0"/>
        </w:rPr>
        <w:t>n</w:t>
      </w:r>
      <w:r w:rsidRPr="00CB04E8">
        <w:rPr>
          <w:b w:val="0"/>
        </w:rPr>
        <w:t xml:space="preserve">r </w:t>
      </w:r>
      <w:r w:rsidR="00A84277">
        <w:rPr>
          <w:b w:val="0"/>
        </w:rPr>
        <w:t>3</w:t>
      </w:r>
      <w:r w:rsidR="003F26CD" w:rsidRPr="00CB04E8">
        <w:rPr>
          <w:b w:val="0"/>
        </w:rPr>
        <w:t>/</w:t>
      </w:r>
      <w:r w:rsidR="007A7467" w:rsidRPr="00CB04E8">
        <w:rPr>
          <w:b w:val="0"/>
        </w:rPr>
        <w:t>20</w:t>
      </w:r>
      <w:r w:rsidR="00CB04E8">
        <w:rPr>
          <w:b w:val="0"/>
        </w:rPr>
        <w:t>2</w:t>
      </w:r>
      <w:r w:rsidR="00A84277">
        <w:rPr>
          <w:b w:val="0"/>
        </w:rPr>
        <w:t>1</w:t>
      </w:r>
      <w:r w:rsidRPr="00CB04E8">
        <w:rPr>
          <w:b w:val="0"/>
        </w:rPr>
        <w:t xml:space="preserve"> Dyrektora Izby </w:t>
      </w:r>
      <w:r w:rsidR="00321701" w:rsidRPr="00CB04E8">
        <w:rPr>
          <w:b w:val="0"/>
        </w:rPr>
        <w:t xml:space="preserve">Administracji </w:t>
      </w:r>
      <w:r w:rsidRPr="00CB04E8">
        <w:rPr>
          <w:b w:val="0"/>
        </w:rPr>
        <w:t xml:space="preserve">Skarbowej w Gdańsku z dnia </w:t>
      </w:r>
      <w:r w:rsidR="00321701" w:rsidRPr="00CB04E8">
        <w:rPr>
          <w:b w:val="0"/>
        </w:rPr>
        <w:br/>
      </w:r>
      <w:r w:rsidR="00A84277">
        <w:rPr>
          <w:b w:val="0"/>
        </w:rPr>
        <w:t>8 stycznia 2021</w:t>
      </w:r>
      <w:r w:rsidR="00FD1775" w:rsidRPr="00CB04E8">
        <w:rPr>
          <w:b w:val="0"/>
        </w:rPr>
        <w:t xml:space="preserve"> </w:t>
      </w:r>
      <w:r w:rsidRPr="00CB04E8">
        <w:rPr>
          <w:b w:val="0"/>
        </w:rPr>
        <w:t xml:space="preserve">r. w sprawie nadania </w:t>
      </w:r>
      <w:r w:rsidR="005E78A3" w:rsidRPr="00CB04E8">
        <w:rPr>
          <w:b w:val="0"/>
        </w:rPr>
        <w:t>r</w:t>
      </w:r>
      <w:r w:rsidRPr="00CB04E8">
        <w:rPr>
          <w:b w:val="0"/>
        </w:rPr>
        <w:t>egulaminu organizacyj</w:t>
      </w:r>
      <w:r w:rsidR="00D04195" w:rsidRPr="00CB04E8">
        <w:rPr>
          <w:b w:val="0"/>
        </w:rPr>
        <w:t>nego Izbie Administracji Skarbowej w Gdańsku.</w:t>
      </w:r>
    </w:p>
    <w:p w:rsidR="00946B17" w:rsidRPr="00CB04E8" w:rsidRDefault="00946B17" w:rsidP="00604C5B">
      <w:pPr>
        <w:spacing w:line="360" w:lineRule="auto"/>
        <w:jc w:val="both"/>
        <w:rPr>
          <w:rFonts w:ascii="Arial" w:hAnsi="Arial" w:cs="Arial"/>
        </w:rPr>
      </w:pPr>
    </w:p>
    <w:p w:rsidR="0022011B" w:rsidRPr="00CB04E8" w:rsidRDefault="0022011B" w:rsidP="00604C5B">
      <w:pPr>
        <w:pStyle w:val="Tytu"/>
        <w:spacing w:line="360" w:lineRule="auto"/>
      </w:pPr>
      <w:r w:rsidRPr="00CB04E8">
        <w:t xml:space="preserve">§ </w:t>
      </w:r>
      <w:r w:rsidR="00870F3D" w:rsidRPr="00CB04E8">
        <w:t>7</w:t>
      </w:r>
    </w:p>
    <w:p w:rsidR="00946B17" w:rsidRPr="00CB04E8" w:rsidRDefault="000E5B63" w:rsidP="000E5B63">
      <w:pPr>
        <w:pStyle w:val="Tekstpodstawowy"/>
        <w:tabs>
          <w:tab w:val="left" w:pos="3001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CB4EE3" w:rsidRDefault="0022011B" w:rsidP="00604C5B">
      <w:pPr>
        <w:pStyle w:val="Tekstpodstawowy"/>
        <w:spacing w:line="360" w:lineRule="auto"/>
        <w:rPr>
          <w:rFonts w:ascii="Arial" w:hAnsi="Arial" w:cs="Arial"/>
          <w:sz w:val="24"/>
        </w:rPr>
      </w:pPr>
      <w:r w:rsidRPr="00CB04E8">
        <w:rPr>
          <w:rFonts w:ascii="Arial" w:hAnsi="Arial" w:cs="Arial"/>
          <w:sz w:val="24"/>
        </w:rPr>
        <w:t xml:space="preserve">Zarządzenie wchodzi w życie </w:t>
      </w:r>
      <w:r w:rsidR="004353C6" w:rsidRPr="00CB04E8">
        <w:rPr>
          <w:rFonts w:ascii="Arial" w:hAnsi="Arial" w:cs="Arial"/>
          <w:sz w:val="24"/>
        </w:rPr>
        <w:t>z dniem podpisania</w:t>
      </w:r>
      <w:r w:rsidR="004B3A77" w:rsidRPr="00CB04E8">
        <w:rPr>
          <w:rFonts w:ascii="Arial" w:hAnsi="Arial" w:cs="Arial"/>
          <w:sz w:val="24"/>
        </w:rPr>
        <w:t xml:space="preserve"> z mocą od </w:t>
      </w:r>
      <w:r w:rsidR="00506F42">
        <w:rPr>
          <w:rFonts w:ascii="Arial" w:hAnsi="Arial" w:cs="Arial"/>
          <w:sz w:val="24"/>
        </w:rPr>
        <w:t>1</w:t>
      </w:r>
      <w:r w:rsidR="00F96E8B">
        <w:rPr>
          <w:rFonts w:ascii="Arial" w:hAnsi="Arial" w:cs="Arial"/>
          <w:sz w:val="24"/>
        </w:rPr>
        <w:t>0</w:t>
      </w:r>
      <w:r w:rsidR="00506F42">
        <w:rPr>
          <w:rFonts w:ascii="Arial" w:hAnsi="Arial" w:cs="Arial"/>
          <w:sz w:val="24"/>
        </w:rPr>
        <w:t xml:space="preserve"> maja 2021</w:t>
      </w:r>
      <w:r w:rsidR="00A84277">
        <w:rPr>
          <w:rFonts w:ascii="Arial" w:hAnsi="Arial" w:cs="Arial"/>
          <w:sz w:val="24"/>
        </w:rPr>
        <w:t xml:space="preserve"> </w:t>
      </w:r>
      <w:r w:rsidR="004B3A77" w:rsidRPr="00CB04E8">
        <w:rPr>
          <w:rFonts w:ascii="Arial" w:hAnsi="Arial" w:cs="Arial"/>
          <w:sz w:val="24"/>
        </w:rPr>
        <w:t>r.</w:t>
      </w:r>
    </w:p>
    <w:p w:rsidR="00375015" w:rsidRDefault="00375015" w:rsidP="00604C5B">
      <w:pPr>
        <w:pStyle w:val="Tekstpodstawowy"/>
        <w:spacing w:line="360" w:lineRule="auto"/>
        <w:rPr>
          <w:rFonts w:ascii="Arial" w:hAnsi="Arial" w:cs="Arial"/>
          <w:sz w:val="24"/>
        </w:rPr>
      </w:pPr>
    </w:p>
    <w:p w:rsidR="00375015" w:rsidRDefault="00375015" w:rsidP="00375015">
      <w:pPr>
        <w:tabs>
          <w:tab w:val="left" w:pos="6817"/>
        </w:tabs>
        <w:ind w:left="4248"/>
        <w:jc w:val="center"/>
        <w:rPr>
          <w:rFonts w:ascii="Arial" w:hAnsi="Arial" w:cs="Arial"/>
          <w:bCs/>
        </w:rPr>
      </w:pPr>
    </w:p>
    <w:p w:rsidR="00375015" w:rsidRPr="00630F88" w:rsidRDefault="00375015" w:rsidP="00375015">
      <w:pPr>
        <w:tabs>
          <w:tab w:val="left" w:pos="6817"/>
        </w:tabs>
        <w:ind w:left="4248"/>
        <w:jc w:val="center"/>
        <w:rPr>
          <w:rFonts w:ascii="Arial" w:hAnsi="Arial" w:cs="Arial"/>
          <w:bCs/>
        </w:rPr>
      </w:pPr>
      <w:r w:rsidRPr="00630F88">
        <w:rPr>
          <w:rFonts w:ascii="Arial" w:hAnsi="Arial" w:cs="Arial"/>
          <w:bCs/>
        </w:rPr>
        <w:t>Dyrektor Izby Administracji Skarbowej</w:t>
      </w:r>
    </w:p>
    <w:p w:rsidR="00375015" w:rsidRPr="00630F88" w:rsidRDefault="00375015" w:rsidP="00375015">
      <w:pPr>
        <w:tabs>
          <w:tab w:val="left" w:pos="6817"/>
        </w:tabs>
        <w:ind w:left="4248"/>
        <w:jc w:val="center"/>
        <w:rPr>
          <w:rFonts w:ascii="Arial" w:hAnsi="Arial" w:cs="Arial"/>
          <w:bCs/>
        </w:rPr>
      </w:pPr>
      <w:r w:rsidRPr="00630F88">
        <w:rPr>
          <w:rFonts w:ascii="Arial" w:hAnsi="Arial" w:cs="Arial"/>
          <w:bCs/>
        </w:rPr>
        <w:t xml:space="preserve">w Gdańsku </w:t>
      </w:r>
    </w:p>
    <w:p w:rsidR="00375015" w:rsidRPr="00630F88" w:rsidRDefault="00375015" w:rsidP="00375015">
      <w:pPr>
        <w:tabs>
          <w:tab w:val="left" w:pos="6817"/>
        </w:tabs>
        <w:ind w:left="4248"/>
        <w:jc w:val="center"/>
        <w:rPr>
          <w:rFonts w:ascii="Arial" w:hAnsi="Arial" w:cs="Arial"/>
          <w:b/>
          <w:bCs/>
        </w:rPr>
      </w:pPr>
      <w:r w:rsidRPr="00630F88">
        <w:rPr>
          <w:rFonts w:ascii="Arial" w:hAnsi="Arial" w:cs="Arial"/>
          <w:b/>
          <w:bCs/>
          <w:color w:val="262626"/>
        </w:rPr>
        <w:t>Barbara Bętkowska-Cela</w:t>
      </w:r>
    </w:p>
    <w:p w:rsidR="00375015" w:rsidRPr="0085493B" w:rsidRDefault="00375015" w:rsidP="00375015">
      <w:pPr>
        <w:ind w:left="4248"/>
        <w:jc w:val="center"/>
        <w:rPr>
          <w:rFonts w:ascii="Arial" w:hAnsi="Arial" w:cs="Arial"/>
          <w:bCs/>
        </w:rPr>
      </w:pPr>
      <w:r w:rsidRPr="0085493B">
        <w:rPr>
          <w:rFonts w:ascii="Arial" w:eastAsia="Calibri" w:hAnsi="Arial" w:cs="Arial"/>
          <w:sz w:val="20"/>
          <w:szCs w:val="20"/>
        </w:rPr>
        <w:t>/podpisano kwalifikowanym podpisem elektronicznym/</w:t>
      </w:r>
    </w:p>
    <w:p w:rsidR="00375015" w:rsidRPr="00CB04E8" w:rsidRDefault="00375015" w:rsidP="00375015">
      <w:pPr>
        <w:pStyle w:val="Tekstpodstawowy"/>
        <w:spacing w:line="360" w:lineRule="auto"/>
        <w:ind w:left="4248"/>
        <w:rPr>
          <w:rFonts w:ascii="Arial" w:hAnsi="Arial" w:cs="Arial"/>
          <w:sz w:val="24"/>
        </w:rPr>
      </w:pPr>
    </w:p>
    <w:p w:rsidR="00870F3D" w:rsidRPr="00CB04E8" w:rsidRDefault="00870F3D" w:rsidP="00604C5B">
      <w:pPr>
        <w:pStyle w:val="Tekstpodstawowy"/>
        <w:spacing w:line="360" w:lineRule="auto"/>
        <w:rPr>
          <w:rFonts w:ascii="Arial" w:hAnsi="Arial" w:cs="Arial"/>
          <w:sz w:val="24"/>
        </w:rPr>
      </w:pPr>
    </w:p>
    <w:p w:rsidR="00870F3D" w:rsidRPr="00CB04E8" w:rsidRDefault="00870F3D" w:rsidP="00EB6162">
      <w:pPr>
        <w:pStyle w:val="Tekstpodstawowy"/>
        <w:spacing w:line="360" w:lineRule="auto"/>
        <w:rPr>
          <w:rFonts w:ascii="Arial" w:hAnsi="Arial" w:cs="Arial"/>
          <w:sz w:val="24"/>
        </w:rPr>
      </w:pPr>
    </w:p>
    <w:p w:rsidR="00870F3D" w:rsidRPr="00CB04E8" w:rsidRDefault="00870F3D" w:rsidP="00EB6162">
      <w:pPr>
        <w:pStyle w:val="Tekstpodstawowy"/>
        <w:spacing w:line="360" w:lineRule="auto"/>
        <w:rPr>
          <w:rFonts w:ascii="Arial" w:hAnsi="Arial" w:cs="Arial"/>
          <w:sz w:val="24"/>
        </w:rPr>
      </w:pPr>
    </w:p>
    <w:p w:rsidR="00870F3D" w:rsidRPr="00CB04E8" w:rsidRDefault="00870F3D" w:rsidP="00EB6162">
      <w:pPr>
        <w:pStyle w:val="Tekstpodstawowy"/>
        <w:spacing w:line="360" w:lineRule="auto"/>
        <w:rPr>
          <w:rFonts w:ascii="Arial" w:hAnsi="Arial" w:cs="Arial"/>
          <w:sz w:val="24"/>
        </w:rPr>
      </w:pPr>
    </w:p>
    <w:p w:rsidR="00946B17" w:rsidRPr="00CB04E8" w:rsidRDefault="00946B17" w:rsidP="00EB6162">
      <w:pPr>
        <w:pStyle w:val="Tekstpodstawowy"/>
        <w:spacing w:line="360" w:lineRule="auto"/>
        <w:rPr>
          <w:rFonts w:ascii="Arial" w:hAnsi="Arial" w:cs="Arial"/>
          <w:sz w:val="24"/>
        </w:rPr>
      </w:pPr>
    </w:p>
    <w:p w:rsidR="00946B17" w:rsidRPr="00CB04E8" w:rsidRDefault="00946B17" w:rsidP="00EB6162">
      <w:pPr>
        <w:pStyle w:val="Tekstpodstawowy"/>
        <w:spacing w:line="360" w:lineRule="auto"/>
        <w:rPr>
          <w:rFonts w:ascii="Arial" w:hAnsi="Arial" w:cs="Arial"/>
          <w:sz w:val="24"/>
        </w:rPr>
      </w:pPr>
    </w:p>
    <w:sectPr w:rsidR="00946B17" w:rsidRPr="00CB04E8" w:rsidSect="00A84277">
      <w:footerReference w:type="default" r:id="rId8"/>
      <w:headerReference w:type="firs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887" w:rsidRDefault="00AE0887">
      <w:r>
        <w:separator/>
      </w:r>
    </w:p>
  </w:endnote>
  <w:endnote w:type="continuationSeparator" w:id="0">
    <w:p w:rsidR="00AE0887" w:rsidRDefault="00AE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B17" w:rsidRPr="00CB04E8" w:rsidRDefault="00946B17">
    <w:pPr>
      <w:pStyle w:val="Stopka"/>
      <w:tabs>
        <w:tab w:val="clear" w:pos="9072"/>
        <w:tab w:val="right" w:pos="8280"/>
      </w:tabs>
      <w:rPr>
        <w:rFonts w:ascii="Arial" w:hAnsi="Arial" w:cs="Arial"/>
      </w:rPr>
    </w:pPr>
    <w:r w:rsidRPr="00CB04E8">
      <w:rPr>
        <w:rFonts w:ascii="Arial" w:hAnsi="Arial" w:cs="Arial"/>
      </w:rPr>
      <w:t xml:space="preserve">Zarządzenie </w:t>
    </w:r>
    <w:r w:rsidR="00934579" w:rsidRPr="00CB04E8">
      <w:rPr>
        <w:rFonts w:ascii="Arial" w:hAnsi="Arial" w:cs="Arial"/>
      </w:rPr>
      <w:t>n</w:t>
    </w:r>
    <w:r w:rsidRPr="00CB04E8">
      <w:rPr>
        <w:rFonts w:ascii="Arial" w:hAnsi="Arial" w:cs="Arial"/>
      </w:rPr>
      <w:t xml:space="preserve">r </w:t>
    </w:r>
    <w:r w:rsidR="00D86CF4">
      <w:rPr>
        <w:rFonts w:ascii="Arial" w:hAnsi="Arial" w:cs="Arial"/>
      </w:rPr>
      <w:t>63</w:t>
    </w:r>
    <w:r w:rsidR="00CB04E8">
      <w:rPr>
        <w:rFonts w:ascii="Arial" w:hAnsi="Arial" w:cs="Arial"/>
      </w:rPr>
      <w:t>/</w:t>
    </w:r>
    <w:r w:rsidR="00881AE6" w:rsidRPr="00CB04E8">
      <w:rPr>
        <w:rFonts w:ascii="Arial" w:hAnsi="Arial" w:cs="Arial"/>
      </w:rPr>
      <w:t>20</w:t>
    </w:r>
    <w:r w:rsidR="00A14798" w:rsidRPr="00CB04E8">
      <w:rPr>
        <w:rFonts w:ascii="Arial" w:hAnsi="Arial" w:cs="Arial"/>
      </w:rPr>
      <w:t>2</w:t>
    </w:r>
    <w:r w:rsidR="00CB04E8">
      <w:rPr>
        <w:rFonts w:ascii="Arial" w:hAnsi="Arial" w:cs="Arial"/>
      </w:rPr>
      <w:t>1</w:t>
    </w:r>
  </w:p>
  <w:p w:rsidR="00946B17" w:rsidRPr="00CB04E8" w:rsidRDefault="00946B17">
    <w:pPr>
      <w:pStyle w:val="Stopka"/>
      <w:rPr>
        <w:rFonts w:ascii="Arial" w:hAnsi="Arial" w:cs="Arial"/>
      </w:rPr>
    </w:pPr>
    <w:r w:rsidRPr="00CB04E8">
      <w:rPr>
        <w:rFonts w:ascii="Arial" w:hAnsi="Arial" w:cs="Arial"/>
      </w:rPr>
      <w:t xml:space="preserve">Dyrektora Izby </w:t>
    </w:r>
    <w:r w:rsidR="00321701" w:rsidRPr="00CB04E8">
      <w:rPr>
        <w:rFonts w:ascii="Arial" w:hAnsi="Arial" w:cs="Arial"/>
      </w:rPr>
      <w:t xml:space="preserve">Administracji </w:t>
    </w:r>
    <w:r w:rsidRPr="00CB04E8">
      <w:rPr>
        <w:rFonts w:ascii="Arial" w:hAnsi="Arial" w:cs="Arial"/>
      </w:rPr>
      <w:t>Skarbowej w Gdańsku</w:t>
    </w:r>
  </w:p>
  <w:p w:rsidR="00946B17" w:rsidRPr="00CB04E8" w:rsidRDefault="00946B17" w:rsidP="00CB04E8">
    <w:pPr>
      <w:pStyle w:val="Stopka"/>
      <w:tabs>
        <w:tab w:val="clear" w:pos="9072"/>
        <w:tab w:val="right" w:pos="8280"/>
      </w:tabs>
      <w:rPr>
        <w:rFonts w:ascii="Arial" w:hAnsi="Arial" w:cs="Arial"/>
      </w:rPr>
    </w:pPr>
    <w:r w:rsidRPr="00CB04E8">
      <w:rPr>
        <w:rFonts w:ascii="Arial" w:hAnsi="Arial" w:cs="Arial"/>
      </w:rPr>
      <w:t>z dnia</w:t>
    </w:r>
    <w:r w:rsidR="000E5B63">
      <w:rPr>
        <w:rFonts w:ascii="Arial" w:hAnsi="Arial" w:cs="Arial"/>
      </w:rPr>
      <w:t xml:space="preserve"> </w:t>
    </w:r>
    <w:r w:rsidR="00D86CF4">
      <w:rPr>
        <w:rFonts w:ascii="Arial" w:hAnsi="Arial" w:cs="Arial"/>
      </w:rPr>
      <w:t>7</w:t>
    </w:r>
    <w:r w:rsidR="00A84277">
      <w:rPr>
        <w:rFonts w:ascii="Arial" w:hAnsi="Arial" w:cs="Arial"/>
      </w:rPr>
      <w:t xml:space="preserve"> </w:t>
    </w:r>
    <w:r w:rsidR="00165E42">
      <w:rPr>
        <w:rFonts w:ascii="Arial" w:hAnsi="Arial" w:cs="Arial"/>
      </w:rPr>
      <w:t>maja</w:t>
    </w:r>
    <w:r w:rsidR="00A629AB" w:rsidRPr="00CB04E8">
      <w:rPr>
        <w:rFonts w:ascii="Arial" w:hAnsi="Arial" w:cs="Arial"/>
      </w:rPr>
      <w:t xml:space="preserve"> </w:t>
    </w:r>
    <w:r w:rsidRPr="00CB04E8">
      <w:rPr>
        <w:rFonts w:ascii="Arial" w:hAnsi="Arial" w:cs="Arial"/>
      </w:rPr>
      <w:t>20</w:t>
    </w:r>
    <w:r w:rsidR="00A14798" w:rsidRPr="00CB04E8">
      <w:rPr>
        <w:rFonts w:ascii="Arial" w:hAnsi="Arial" w:cs="Arial"/>
      </w:rPr>
      <w:t>2</w:t>
    </w:r>
    <w:r w:rsidR="00CB04E8">
      <w:rPr>
        <w:rFonts w:ascii="Arial" w:hAnsi="Arial" w:cs="Arial"/>
      </w:rPr>
      <w:t>1 r.</w:t>
    </w:r>
    <w:r w:rsidR="00CB04E8" w:rsidRPr="00CB04E8">
      <w:rPr>
        <w:rFonts w:ascii="Arial" w:hAnsi="Arial" w:cs="Arial"/>
      </w:rPr>
      <w:t xml:space="preserve"> </w:t>
    </w:r>
    <w:r w:rsidR="00CB04E8">
      <w:rPr>
        <w:rFonts w:ascii="Arial" w:hAnsi="Arial" w:cs="Arial"/>
      </w:rPr>
      <w:tab/>
    </w:r>
    <w:r w:rsidR="00CB04E8">
      <w:rPr>
        <w:rFonts w:ascii="Arial" w:hAnsi="Arial" w:cs="Arial"/>
      </w:rPr>
      <w:tab/>
    </w:r>
    <w:r w:rsidR="00CB04E8">
      <w:rPr>
        <w:rFonts w:ascii="Arial" w:hAnsi="Arial" w:cs="Arial"/>
      </w:rPr>
      <w:tab/>
    </w:r>
    <w:r w:rsidR="00CB04E8" w:rsidRPr="00CB04E8">
      <w:rPr>
        <w:rFonts w:ascii="Arial" w:hAnsi="Arial" w:cs="Arial"/>
      </w:rPr>
      <w:t xml:space="preserve">Strona </w:t>
    </w:r>
    <w:r w:rsidR="00CB04E8" w:rsidRPr="00CB04E8">
      <w:rPr>
        <w:rFonts w:ascii="Arial" w:hAnsi="Arial" w:cs="Arial"/>
      </w:rPr>
      <w:fldChar w:fldCharType="begin"/>
    </w:r>
    <w:r w:rsidR="00CB04E8" w:rsidRPr="00CB04E8">
      <w:rPr>
        <w:rFonts w:ascii="Arial" w:hAnsi="Arial" w:cs="Arial"/>
      </w:rPr>
      <w:instrText xml:space="preserve"> PAGE </w:instrText>
    </w:r>
    <w:r w:rsidR="00CB04E8" w:rsidRPr="00CB04E8">
      <w:rPr>
        <w:rFonts w:ascii="Arial" w:hAnsi="Arial" w:cs="Arial"/>
      </w:rPr>
      <w:fldChar w:fldCharType="separate"/>
    </w:r>
    <w:r w:rsidR="00362C4C">
      <w:rPr>
        <w:rFonts w:ascii="Arial" w:hAnsi="Arial" w:cs="Arial"/>
        <w:noProof/>
      </w:rPr>
      <w:t>2</w:t>
    </w:r>
    <w:r w:rsidR="00CB04E8" w:rsidRPr="00CB04E8">
      <w:rPr>
        <w:rFonts w:ascii="Arial" w:hAnsi="Arial" w:cs="Arial"/>
      </w:rPr>
      <w:fldChar w:fldCharType="end"/>
    </w:r>
    <w:r w:rsidR="00CB04E8" w:rsidRPr="00CB04E8">
      <w:rPr>
        <w:rFonts w:ascii="Arial" w:hAnsi="Arial" w:cs="Arial"/>
      </w:rPr>
      <w:t xml:space="preserve"> z </w:t>
    </w:r>
    <w:r w:rsidR="00CB04E8" w:rsidRPr="00CB04E8">
      <w:rPr>
        <w:rFonts w:ascii="Arial" w:hAnsi="Arial" w:cs="Arial"/>
      </w:rPr>
      <w:fldChar w:fldCharType="begin"/>
    </w:r>
    <w:r w:rsidR="00CB04E8" w:rsidRPr="00CB04E8">
      <w:rPr>
        <w:rFonts w:ascii="Arial" w:hAnsi="Arial" w:cs="Arial"/>
      </w:rPr>
      <w:instrText xml:space="preserve"> NUMPAGES </w:instrText>
    </w:r>
    <w:r w:rsidR="00CB04E8" w:rsidRPr="00CB04E8">
      <w:rPr>
        <w:rFonts w:ascii="Arial" w:hAnsi="Arial" w:cs="Arial"/>
      </w:rPr>
      <w:fldChar w:fldCharType="separate"/>
    </w:r>
    <w:r w:rsidR="00362C4C">
      <w:rPr>
        <w:rFonts w:ascii="Arial" w:hAnsi="Arial" w:cs="Arial"/>
        <w:noProof/>
      </w:rPr>
      <w:t>2</w:t>
    </w:r>
    <w:r w:rsidR="00CB04E8" w:rsidRPr="00CB04E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887" w:rsidRDefault="00AE0887">
      <w:r>
        <w:separator/>
      </w:r>
    </w:p>
  </w:footnote>
  <w:footnote w:type="continuationSeparator" w:id="0">
    <w:p w:rsidR="00AE0887" w:rsidRDefault="00AE0887">
      <w:r>
        <w:continuationSeparator/>
      </w:r>
    </w:p>
  </w:footnote>
  <w:footnote w:id="1">
    <w:p w:rsidR="00A14798" w:rsidRPr="00D74FB8" w:rsidRDefault="00A14798" w:rsidP="00A84277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 w:rsidR="00CB04E8" w:rsidRPr="00BF1A86">
        <w:rPr>
          <w:vertAlign w:val="superscript"/>
        </w:rPr>
        <w:t>)</w:t>
      </w:r>
      <w:r>
        <w:t xml:space="preserve"> </w:t>
      </w:r>
      <w:r w:rsidR="00D74FB8">
        <w:rPr>
          <w:rFonts w:ascii="Arial" w:hAnsi="Arial" w:cs="Arial"/>
          <w:sz w:val="22"/>
          <w:szCs w:val="22"/>
        </w:rPr>
        <w:t>z</w:t>
      </w:r>
      <w:r w:rsidR="00644920" w:rsidRPr="00D74FB8">
        <w:rPr>
          <w:rFonts w:ascii="Arial" w:hAnsi="Arial" w:cs="Arial"/>
          <w:sz w:val="22"/>
          <w:szCs w:val="22"/>
        </w:rPr>
        <w:t>miany tekstu jednolitego wymienionej ustawy zostały ogłoszone w Dz. Urz. Min. F</w:t>
      </w:r>
      <w:r w:rsidR="00A84277" w:rsidRPr="00D74FB8">
        <w:rPr>
          <w:rFonts w:ascii="Arial" w:hAnsi="Arial" w:cs="Arial"/>
          <w:sz w:val="22"/>
          <w:szCs w:val="22"/>
        </w:rPr>
        <w:t xml:space="preserve">F i PR </w:t>
      </w:r>
      <w:r w:rsidR="00644920" w:rsidRPr="00D74FB8">
        <w:rPr>
          <w:rFonts w:ascii="Arial" w:hAnsi="Arial" w:cs="Arial"/>
          <w:sz w:val="22"/>
          <w:szCs w:val="22"/>
        </w:rPr>
        <w:t>z 2020 r. poz. 1</w:t>
      </w:r>
      <w:r w:rsidR="00A84277" w:rsidRPr="00D74FB8">
        <w:rPr>
          <w:rFonts w:ascii="Arial" w:hAnsi="Arial" w:cs="Arial"/>
          <w:sz w:val="22"/>
          <w:szCs w:val="22"/>
        </w:rPr>
        <w:t>7</w:t>
      </w:r>
      <w:r w:rsidR="00644920" w:rsidRPr="00D74FB8">
        <w:rPr>
          <w:rFonts w:ascii="Arial" w:hAnsi="Arial" w:cs="Arial"/>
          <w:sz w:val="22"/>
          <w:szCs w:val="22"/>
        </w:rPr>
        <w:t>,</w:t>
      </w:r>
      <w:r w:rsidR="00A84277" w:rsidRPr="00D74FB8">
        <w:rPr>
          <w:rFonts w:ascii="Arial" w:hAnsi="Arial" w:cs="Arial"/>
          <w:sz w:val="22"/>
          <w:szCs w:val="22"/>
        </w:rPr>
        <w:t xml:space="preserve"> 20</w:t>
      </w:r>
      <w:r w:rsidR="005B2785">
        <w:rPr>
          <w:rFonts w:ascii="Arial" w:hAnsi="Arial" w:cs="Arial"/>
          <w:sz w:val="22"/>
          <w:szCs w:val="22"/>
        </w:rPr>
        <w:t>,</w:t>
      </w:r>
      <w:r w:rsidR="00A84277" w:rsidRPr="00D74FB8">
        <w:rPr>
          <w:rFonts w:ascii="Arial" w:hAnsi="Arial" w:cs="Arial"/>
          <w:sz w:val="22"/>
          <w:szCs w:val="22"/>
        </w:rPr>
        <w:t xml:space="preserve"> 33</w:t>
      </w:r>
      <w:r w:rsidR="00644920" w:rsidRPr="00D74FB8">
        <w:rPr>
          <w:rFonts w:ascii="Arial" w:hAnsi="Arial" w:cs="Arial"/>
          <w:sz w:val="22"/>
          <w:szCs w:val="22"/>
        </w:rPr>
        <w:t xml:space="preserve"> </w:t>
      </w:r>
      <w:r w:rsidR="005B2785">
        <w:rPr>
          <w:rFonts w:ascii="Arial" w:hAnsi="Arial" w:cs="Arial"/>
          <w:sz w:val="22"/>
          <w:szCs w:val="22"/>
        </w:rPr>
        <w:t xml:space="preserve">i 42 </w:t>
      </w:r>
      <w:r w:rsidR="00644920" w:rsidRPr="00D74FB8">
        <w:rPr>
          <w:rFonts w:ascii="Arial" w:hAnsi="Arial" w:cs="Arial"/>
          <w:sz w:val="22"/>
          <w:szCs w:val="22"/>
        </w:rPr>
        <w:t xml:space="preserve">oraz </w:t>
      </w:r>
      <w:r w:rsidR="00A84277" w:rsidRPr="00D74FB8">
        <w:rPr>
          <w:rFonts w:ascii="Arial" w:hAnsi="Arial" w:cs="Arial"/>
          <w:sz w:val="22"/>
          <w:szCs w:val="22"/>
        </w:rPr>
        <w:t>z 2021 r. poz. 9</w:t>
      </w:r>
      <w:r w:rsidR="00167D69">
        <w:rPr>
          <w:rFonts w:ascii="Arial" w:hAnsi="Arial" w:cs="Arial"/>
          <w:sz w:val="22"/>
          <w:szCs w:val="22"/>
        </w:rPr>
        <w:t xml:space="preserve"> i 33</w:t>
      </w:r>
      <w:r w:rsidR="00506F42" w:rsidRPr="00D74FB8">
        <w:rPr>
          <w:rFonts w:ascii="Arial" w:hAnsi="Arial" w:cs="Arial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B17" w:rsidRPr="00CB04E8" w:rsidRDefault="009D11AC" w:rsidP="0022011B">
    <w:pPr>
      <w:pStyle w:val="Nagwek"/>
      <w:tabs>
        <w:tab w:val="left" w:pos="3810"/>
      </w:tabs>
      <w:rPr>
        <w:rFonts w:ascii="Arial" w:hAnsi="Arial" w:cs="Arial"/>
        <w:b/>
      </w:rPr>
    </w:pPr>
    <w:r>
      <w:tab/>
    </w:r>
    <w:r w:rsidR="0022011B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4573E"/>
    <w:multiLevelType w:val="hybridMultilevel"/>
    <w:tmpl w:val="3FCCE382"/>
    <w:lvl w:ilvl="0" w:tplc="9F16AB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E3984"/>
    <w:multiLevelType w:val="hybridMultilevel"/>
    <w:tmpl w:val="56CADAF8"/>
    <w:lvl w:ilvl="0" w:tplc="9F88A8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06B7A"/>
    <w:multiLevelType w:val="hybridMultilevel"/>
    <w:tmpl w:val="EFB45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44F95"/>
    <w:multiLevelType w:val="hybridMultilevel"/>
    <w:tmpl w:val="7F16D2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" w15:restartNumberingAfterBreak="0">
    <w:nsid w:val="75D7105A"/>
    <w:multiLevelType w:val="hybridMultilevel"/>
    <w:tmpl w:val="7466F650"/>
    <w:lvl w:ilvl="0" w:tplc="E5EC0D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2E4"/>
    <w:rsid w:val="00004E38"/>
    <w:rsid w:val="00017C66"/>
    <w:rsid w:val="0003382C"/>
    <w:rsid w:val="0006696C"/>
    <w:rsid w:val="000729D4"/>
    <w:rsid w:val="00097125"/>
    <w:rsid w:val="000D65E9"/>
    <w:rsid w:val="000D6A7A"/>
    <w:rsid w:val="000E2972"/>
    <w:rsid w:val="000E3EBE"/>
    <w:rsid w:val="000E5B63"/>
    <w:rsid w:val="000E6740"/>
    <w:rsid w:val="000E79A8"/>
    <w:rsid w:val="000F71DB"/>
    <w:rsid w:val="00111B89"/>
    <w:rsid w:val="001203D0"/>
    <w:rsid w:val="00134269"/>
    <w:rsid w:val="00146192"/>
    <w:rsid w:val="00162F13"/>
    <w:rsid w:val="00163298"/>
    <w:rsid w:val="00165E42"/>
    <w:rsid w:val="0016660A"/>
    <w:rsid w:val="00167D69"/>
    <w:rsid w:val="001717CD"/>
    <w:rsid w:val="0017709A"/>
    <w:rsid w:val="00196A37"/>
    <w:rsid w:val="001A2479"/>
    <w:rsid w:val="001B7658"/>
    <w:rsid w:val="001E783D"/>
    <w:rsid w:val="00213FCC"/>
    <w:rsid w:val="0022011B"/>
    <w:rsid w:val="00257493"/>
    <w:rsid w:val="002829A7"/>
    <w:rsid w:val="002C6E7E"/>
    <w:rsid w:val="002D008B"/>
    <w:rsid w:val="002D4004"/>
    <w:rsid w:val="002E7989"/>
    <w:rsid w:val="002F16A2"/>
    <w:rsid w:val="00307F18"/>
    <w:rsid w:val="00321701"/>
    <w:rsid w:val="0034220D"/>
    <w:rsid w:val="00352F85"/>
    <w:rsid w:val="003606D1"/>
    <w:rsid w:val="00362C4C"/>
    <w:rsid w:val="00371733"/>
    <w:rsid w:val="00375015"/>
    <w:rsid w:val="00381949"/>
    <w:rsid w:val="0039129C"/>
    <w:rsid w:val="00392751"/>
    <w:rsid w:val="00395F56"/>
    <w:rsid w:val="003A455F"/>
    <w:rsid w:val="003F26CD"/>
    <w:rsid w:val="00432BAD"/>
    <w:rsid w:val="00434F09"/>
    <w:rsid w:val="004353C6"/>
    <w:rsid w:val="00447096"/>
    <w:rsid w:val="004606CD"/>
    <w:rsid w:val="00483008"/>
    <w:rsid w:val="00490F98"/>
    <w:rsid w:val="0049553E"/>
    <w:rsid w:val="004B3A77"/>
    <w:rsid w:val="004C38EA"/>
    <w:rsid w:val="004F4EAC"/>
    <w:rsid w:val="00503DFE"/>
    <w:rsid w:val="00506F42"/>
    <w:rsid w:val="00507215"/>
    <w:rsid w:val="00512111"/>
    <w:rsid w:val="005271AF"/>
    <w:rsid w:val="00531DA2"/>
    <w:rsid w:val="00544954"/>
    <w:rsid w:val="00553AAE"/>
    <w:rsid w:val="00555BD6"/>
    <w:rsid w:val="00572C75"/>
    <w:rsid w:val="00590E95"/>
    <w:rsid w:val="005B12B8"/>
    <w:rsid w:val="005B2785"/>
    <w:rsid w:val="005B7D17"/>
    <w:rsid w:val="005C048B"/>
    <w:rsid w:val="005C1240"/>
    <w:rsid w:val="005D05F8"/>
    <w:rsid w:val="005E78A3"/>
    <w:rsid w:val="005F6852"/>
    <w:rsid w:val="00604C5B"/>
    <w:rsid w:val="00623156"/>
    <w:rsid w:val="00637C06"/>
    <w:rsid w:val="00644920"/>
    <w:rsid w:val="0066291D"/>
    <w:rsid w:val="0067011A"/>
    <w:rsid w:val="006750FE"/>
    <w:rsid w:val="00677144"/>
    <w:rsid w:val="006D4464"/>
    <w:rsid w:val="006D7FEB"/>
    <w:rsid w:val="006E2DC5"/>
    <w:rsid w:val="006E7970"/>
    <w:rsid w:val="00703E25"/>
    <w:rsid w:val="00707397"/>
    <w:rsid w:val="00712452"/>
    <w:rsid w:val="00712E2B"/>
    <w:rsid w:val="0071526E"/>
    <w:rsid w:val="00721766"/>
    <w:rsid w:val="0073019F"/>
    <w:rsid w:val="0075701F"/>
    <w:rsid w:val="00766F0A"/>
    <w:rsid w:val="00767678"/>
    <w:rsid w:val="00773603"/>
    <w:rsid w:val="00773FAC"/>
    <w:rsid w:val="00776EB0"/>
    <w:rsid w:val="007872A1"/>
    <w:rsid w:val="00787568"/>
    <w:rsid w:val="007A7467"/>
    <w:rsid w:val="007C5576"/>
    <w:rsid w:val="007D6C7C"/>
    <w:rsid w:val="007E4D2F"/>
    <w:rsid w:val="00801CE5"/>
    <w:rsid w:val="00851405"/>
    <w:rsid w:val="008518B4"/>
    <w:rsid w:val="00870F3D"/>
    <w:rsid w:val="00874225"/>
    <w:rsid w:val="00881AE6"/>
    <w:rsid w:val="00892DA1"/>
    <w:rsid w:val="00896945"/>
    <w:rsid w:val="008C30B6"/>
    <w:rsid w:val="008C50FE"/>
    <w:rsid w:val="008D0141"/>
    <w:rsid w:val="008D39E0"/>
    <w:rsid w:val="008D6EB7"/>
    <w:rsid w:val="008E2638"/>
    <w:rsid w:val="008E348D"/>
    <w:rsid w:val="008E7A9F"/>
    <w:rsid w:val="008F6746"/>
    <w:rsid w:val="00901FB4"/>
    <w:rsid w:val="00902589"/>
    <w:rsid w:val="0090732E"/>
    <w:rsid w:val="00915D07"/>
    <w:rsid w:val="0092522A"/>
    <w:rsid w:val="00934579"/>
    <w:rsid w:val="0094446C"/>
    <w:rsid w:val="00946B17"/>
    <w:rsid w:val="00961DA2"/>
    <w:rsid w:val="0096400C"/>
    <w:rsid w:val="009642E4"/>
    <w:rsid w:val="00975D8F"/>
    <w:rsid w:val="00990E9A"/>
    <w:rsid w:val="009954A6"/>
    <w:rsid w:val="00997FD3"/>
    <w:rsid w:val="009A167A"/>
    <w:rsid w:val="009A28ED"/>
    <w:rsid w:val="009A758A"/>
    <w:rsid w:val="009C4934"/>
    <w:rsid w:val="009D11AC"/>
    <w:rsid w:val="009E3546"/>
    <w:rsid w:val="009E7F42"/>
    <w:rsid w:val="00A116C0"/>
    <w:rsid w:val="00A14798"/>
    <w:rsid w:val="00A15123"/>
    <w:rsid w:val="00A50BC4"/>
    <w:rsid w:val="00A53260"/>
    <w:rsid w:val="00A629AB"/>
    <w:rsid w:val="00A704B6"/>
    <w:rsid w:val="00A84277"/>
    <w:rsid w:val="00AC07E4"/>
    <w:rsid w:val="00AD5522"/>
    <w:rsid w:val="00AE0887"/>
    <w:rsid w:val="00AF25E3"/>
    <w:rsid w:val="00B624A9"/>
    <w:rsid w:val="00B738AA"/>
    <w:rsid w:val="00BC680F"/>
    <w:rsid w:val="00BD3245"/>
    <w:rsid w:val="00BF1A86"/>
    <w:rsid w:val="00BF37A1"/>
    <w:rsid w:val="00C156FE"/>
    <w:rsid w:val="00C27FC1"/>
    <w:rsid w:val="00C42D18"/>
    <w:rsid w:val="00C502F5"/>
    <w:rsid w:val="00C55426"/>
    <w:rsid w:val="00C6130C"/>
    <w:rsid w:val="00C61E77"/>
    <w:rsid w:val="00C64680"/>
    <w:rsid w:val="00C77E69"/>
    <w:rsid w:val="00C82AA5"/>
    <w:rsid w:val="00CB04E8"/>
    <w:rsid w:val="00CB4EE3"/>
    <w:rsid w:val="00CC791B"/>
    <w:rsid w:val="00CD0706"/>
    <w:rsid w:val="00CF685E"/>
    <w:rsid w:val="00D04195"/>
    <w:rsid w:val="00D06311"/>
    <w:rsid w:val="00D35455"/>
    <w:rsid w:val="00D50A7E"/>
    <w:rsid w:val="00D55685"/>
    <w:rsid w:val="00D74FB8"/>
    <w:rsid w:val="00D85E8F"/>
    <w:rsid w:val="00D86CF4"/>
    <w:rsid w:val="00DA1688"/>
    <w:rsid w:val="00DB0991"/>
    <w:rsid w:val="00DE4522"/>
    <w:rsid w:val="00DE71C4"/>
    <w:rsid w:val="00DE73C5"/>
    <w:rsid w:val="00DF194A"/>
    <w:rsid w:val="00E02050"/>
    <w:rsid w:val="00E3334E"/>
    <w:rsid w:val="00E33FF1"/>
    <w:rsid w:val="00E760D9"/>
    <w:rsid w:val="00E777D9"/>
    <w:rsid w:val="00EA126E"/>
    <w:rsid w:val="00EB6162"/>
    <w:rsid w:val="00EC05FF"/>
    <w:rsid w:val="00EC4C6A"/>
    <w:rsid w:val="00EC722B"/>
    <w:rsid w:val="00ED69CB"/>
    <w:rsid w:val="00EE5610"/>
    <w:rsid w:val="00F16491"/>
    <w:rsid w:val="00F4232E"/>
    <w:rsid w:val="00F842B2"/>
    <w:rsid w:val="00F84DF4"/>
    <w:rsid w:val="00F91FE4"/>
    <w:rsid w:val="00F960A4"/>
    <w:rsid w:val="00F96E8B"/>
    <w:rsid w:val="00FA2A6B"/>
    <w:rsid w:val="00FA54A4"/>
    <w:rsid w:val="00FC1A39"/>
    <w:rsid w:val="00FD05D3"/>
    <w:rsid w:val="00FD1775"/>
    <w:rsid w:val="00FE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83DC307E-B507-488B-B024-31C9C578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eastAsia="Arial Unicode MS" w:hAnsi="Arial"/>
      <w:b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 w:cs="Arial"/>
      <w:b/>
    </w:rPr>
  </w:style>
  <w:style w:type="paragraph" w:styleId="Tekstpodstawowy3">
    <w:name w:val="Body Text 3"/>
    <w:basedOn w:val="Normalny"/>
    <w:semiHidden/>
    <w:pPr>
      <w:jc w:val="center"/>
    </w:pPr>
    <w:rPr>
      <w:rFonts w:ascii="Arial" w:hAnsi="Arial" w:cs="Arial"/>
      <w:b/>
    </w:rPr>
  </w:style>
  <w:style w:type="paragraph" w:styleId="Tekstpodstawowy">
    <w:name w:val="Body Text"/>
    <w:basedOn w:val="Normalny"/>
    <w:semiHidden/>
    <w:pPr>
      <w:jc w:val="both"/>
    </w:pPr>
    <w:rPr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05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D05F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62F1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rsid w:val="00162F13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9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0014-B133-4950-904C-B50B0B7E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wirbea</dc:creator>
  <cp:keywords/>
  <cp:lastModifiedBy>Wirska Beata</cp:lastModifiedBy>
  <cp:revision>13</cp:revision>
  <cp:lastPrinted>2021-05-07T10:20:00Z</cp:lastPrinted>
  <dcterms:created xsi:type="dcterms:W3CDTF">2021-04-29T06:07:00Z</dcterms:created>
  <dcterms:modified xsi:type="dcterms:W3CDTF">2021-05-07T10:30:00Z</dcterms:modified>
</cp:coreProperties>
</file>